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01B" w:rsidRPr="00FF59F3" w:rsidRDefault="0033301B" w:rsidP="00FF5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941" w:rsidRDefault="004E2394" w:rsidP="000974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229235</wp:posOffset>
                </wp:positionV>
                <wp:extent cx="3514725" cy="612775"/>
                <wp:effectExtent l="0" t="0" r="9525" b="0"/>
                <wp:wrapNone/>
                <wp:docPr id="73" name="Блоксхема: алтернативен процес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612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3C" w:rsidRDefault="006A623C" w:rsidP="00FF59F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A71BA">
                              <w:rPr>
                                <w:rFonts w:ascii="Times New Roman" w:hAnsi="Times New Roman" w:cs="Times New Roman"/>
                                <w:b/>
                              </w:rPr>
                              <w:t>Председател</w:t>
                            </w:r>
                          </w:p>
                          <w:p w:rsidR="00FF59F3" w:rsidRPr="00EA71BA" w:rsidRDefault="004E2394" w:rsidP="00FF59F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Борис Лаз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схема: алтернативен процес 73" o:spid="_x0000_s1026" type="#_x0000_t176" style="position:absolute;left:0;text-align:left;margin-left:83.65pt;margin-top:18.05pt;width:276.75pt;height:4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">
                <v:textbox>
                  <w:txbxContent>
                    <w:p w:rsidR="006A623C" w:rsidRDefault="006A623C" w:rsidP="00FF59F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A71BA">
                        <w:rPr>
                          <w:rFonts w:ascii="Times New Roman" w:hAnsi="Times New Roman" w:cs="Times New Roman"/>
                          <w:b/>
                        </w:rPr>
                        <w:t>Председател</w:t>
                      </w:r>
                    </w:p>
                    <w:p w:rsidR="00FF59F3" w:rsidRPr="00EA71BA" w:rsidRDefault="004E2394" w:rsidP="00FF59F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Борис Лазаров</w:t>
                      </w:r>
                    </w:p>
                  </w:txbxContent>
                </v:textbox>
              </v:shape>
            </w:pict>
          </mc:Fallback>
        </mc:AlternateContent>
      </w:r>
      <w:r w:rsidR="000974AA" w:rsidRPr="000974AA">
        <w:rPr>
          <w:rFonts w:ascii="Times New Roman" w:hAnsi="Times New Roman" w:cs="Times New Roman"/>
          <w:b/>
          <w:sz w:val="24"/>
          <w:szCs w:val="24"/>
        </w:rPr>
        <w:t>Консултативен съвет по животновъдство в област Монтана</w:t>
      </w:r>
      <w:r w:rsidR="00C17939">
        <w:rPr>
          <w:rFonts w:ascii="Times New Roman" w:hAnsi="Times New Roman" w:cs="Times New Roman"/>
          <w:b/>
          <w:sz w:val="24"/>
          <w:szCs w:val="24"/>
        </w:rPr>
        <w:t>- СТРУКТУРА</w:t>
      </w:r>
    </w:p>
    <w:p w:rsidR="00C17939" w:rsidRPr="000974AA" w:rsidRDefault="00C17939" w:rsidP="00097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23C" w:rsidRPr="00D530EF" w:rsidRDefault="006A623C" w:rsidP="006A62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23C" w:rsidRPr="00D530EF" w:rsidRDefault="006A623C" w:rsidP="006A62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23C" w:rsidRPr="000974AA" w:rsidRDefault="004E2394" w:rsidP="00097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160654</wp:posOffset>
                </wp:positionV>
                <wp:extent cx="9525" cy="1179195"/>
                <wp:effectExtent l="76200" t="0" r="66675" b="59055"/>
                <wp:wrapNone/>
                <wp:docPr id="95" name="Право съединени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179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FE63E" id="Право съединение 95" o:spid="_x0000_s1026" style="position:absolute;flip:x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pt,12.65pt" to="225.7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7200899</wp:posOffset>
                </wp:positionH>
                <wp:positionV relativeFrom="paragraph">
                  <wp:posOffset>1196340</wp:posOffset>
                </wp:positionV>
                <wp:extent cx="0" cy="4800600"/>
                <wp:effectExtent l="0" t="0" r="0" b="0"/>
                <wp:wrapNone/>
                <wp:docPr id="71" name="Право съединени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3308C" id="Право съединение 71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7pt,94.2pt" to="567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"/>
            </w:pict>
          </mc:Fallback>
        </mc:AlternateContent>
      </w:r>
    </w:p>
    <w:p w:rsidR="006A623C" w:rsidRPr="00D530EF" w:rsidRDefault="004E2394" w:rsidP="006A62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1270</wp:posOffset>
                </wp:positionV>
                <wp:extent cx="0" cy="127000"/>
                <wp:effectExtent l="76200" t="0" r="38100" b="44450"/>
                <wp:wrapNone/>
                <wp:docPr id="56" name="Право съединени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E0714" id="Право съединение 56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.1pt" to="6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4919979</wp:posOffset>
                </wp:positionH>
                <wp:positionV relativeFrom="paragraph">
                  <wp:posOffset>1270</wp:posOffset>
                </wp:positionV>
                <wp:extent cx="0" cy="247650"/>
                <wp:effectExtent l="76200" t="0" r="38100" b="38100"/>
                <wp:wrapNone/>
                <wp:docPr id="59" name="Право съединени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DB5A1" id="Право съединение 59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7.4pt,.1pt" to="387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239395</wp:posOffset>
                </wp:positionV>
                <wp:extent cx="2171700" cy="772795"/>
                <wp:effectExtent l="0" t="0" r="0" b="8255"/>
                <wp:wrapNone/>
                <wp:docPr id="60" name="Блоксхема: алтернативен процес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7727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3C" w:rsidRPr="00EA71BA" w:rsidRDefault="006A623C" w:rsidP="006A623C">
                            <w:pPr>
                              <w:tabs>
                                <w:tab w:val="left" w:pos="2340"/>
                              </w:tabs>
                              <w:ind w:righ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A71BA">
                              <w:rPr>
                                <w:rFonts w:ascii="Times New Roman" w:hAnsi="Times New Roman" w:cs="Times New Roman"/>
                                <w:b/>
                              </w:rPr>
                              <w:t>Секретар</w:t>
                            </w:r>
                          </w:p>
                          <w:p w:rsidR="006E295C" w:rsidRPr="00EA71BA" w:rsidRDefault="00721941" w:rsidP="006A623C">
                            <w:pPr>
                              <w:tabs>
                                <w:tab w:val="left" w:pos="2340"/>
                              </w:tabs>
                              <w:ind w:righ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A71BA">
                              <w:rPr>
                                <w:rFonts w:ascii="Times New Roman" w:hAnsi="Times New Roman" w:cs="Times New Roman"/>
                                <w:b/>
                              </w:rPr>
                              <w:t>Жанет Попова</w:t>
                            </w:r>
                          </w:p>
                          <w:p w:rsidR="006A623C" w:rsidRPr="002D39FE" w:rsidRDefault="006A623C" w:rsidP="006A62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схема: алтернативен процес 60" o:spid="_x0000_s1027" type="#_x0000_t176" style="position:absolute;left:0;text-align:left;margin-left:306.4pt;margin-top:18.85pt;width:171pt;height:6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">
                <v:textbox>
                  <w:txbxContent>
                    <w:p w:rsidR="006A623C" w:rsidRPr="00EA71BA" w:rsidRDefault="006A623C" w:rsidP="006A623C">
                      <w:pPr>
                        <w:tabs>
                          <w:tab w:val="left" w:pos="2340"/>
                        </w:tabs>
                        <w:ind w:right="1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A71BA">
                        <w:rPr>
                          <w:rFonts w:ascii="Times New Roman" w:hAnsi="Times New Roman" w:cs="Times New Roman"/>
                          <w:b/>
                        </w:rPr>
                        <w:t>Секретар</w:t>
                      </w:r>
                    </w:p>
                    <w:p w:rsidR="006E295C" w:rsidRPr="00EA71BA" w:rsidRDefault="00721941" w:rsidP="006A623C">
                      <w:pPr>
                        <w:tabs>
                          <w:tab w:val="left" w:pos="2340"/>
                        </w:tabs>
                        <w:ind w:right="1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A71BA">
                        <w:rPr>
                          <w:rFonts w:ascii="Times New Roman" w:hAnsi="Times New Roman" w:cs="Times New Roman"/>
                          <w:b/>
                        </w:rPr>
                        <w:t>Жанет Попова</w:t>
                      </w:r>
                    </w:p>
                    <w:p w:rsidR="006A623C" w:rsidRPr="002D39FE" w:rsidRDefault="006A623C" w:rsidP="006A623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28270</wp:posOffset>
                </wp:positionV>
                <wp:extent cx="2047875" cy="892810"/>
                <wp:effectExtent l="0" t="0" r="9525" b="2540"/>
                <wp:wrapNone/>
                <wp:docPr id="53" name="Блоксхема: алтернативен процес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8928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4AA" w:rsidRPr="00EA71BA" w:rsidRDefault="006A623C" w:rsidP="000974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A71B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Заместник-председател </w:t>
                            </w:r>
                          </w:p>
                          <w:p w:rsidR="000974AA" w:rsidRPr="00EA71BA" w:rsidRDefault="000974AA" w:rsidP="000974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A71BA">
                              <w:rPr>
                                <w:rFonts w:ascii="Times New Roman" w:hAnsi="Times New Roman" w:cs="Times New Roman"/>
                                <w:b/>
                              </w:rPr>
                              <w:t>Иван Стоянов</w:t>
                            </w:r>
                            <w:r w:rsidR="00B901B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схема: алтернативен процес 53" o:spid="_x0000_s1028" type="#_x0000_t176" style="position:absolute;left:0;text-align:left;margin-left:-8.6pt;margin-top:10.1pt;width:161.25pt;height:7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">
                <v:textbox>
                  <w:txbxContent>
                    <w:p w:rsidR="000974AA" w:rsidRPr="00EA71BA" w:rsidRDefault="006A623C" w:rsidP="000974A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A71BA">
                        <w:rPr>
                          <w:rFonts w:ascii="Times New Roman" w:hAnsi="Times New Roman" w:cs="Times New Roman"/>
                          <w:b/>
                        </w:rPr>
                        <w:t xml:space="preserve">Заместник-председател </w:t>
                      </w:r>
                    </w:p>
                    <w:p w:rsidR="000974AA" w:rsidRPr="00EA71BA" w:rsidRDefault="000974AA" w:rsidP="000974A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A71BA">
                        <w:rPr>
                          <w:rFonts w:ascii="Times New Roman" w:hAnsi="Times New Roman" w:cs="Times New Roman"/>
                          <w:b/>
                        </w:rPr>
                        <w:t>Иван Стоянов</w:t>
                      </w:r>
                      <w:r w:rsidR="00B901B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1269</wp:posOffset>
                </wp:positionV>
                <wp:extent cx="4114800" cy="0"/>
                <wp:effectExtent l="0" t="0" r="0" b="0"/>
                <wp:wrapNone/>
                <wp:docPr id="57" name="Право съединени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45766" id="Право съединение 57" o:spid="_x0000_s1026" style="position:absolute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4pt,.1pt" to="387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"/>
            </w:pict>
          </mc:Fallback>
        </mc:AlternateContent>
      </w:r>
    </w:p>
    <w:p w:rsidR="006A623C" w:rsidRPr="00D530EF" w:rsidRDefault="006A623C" w:rsidP="006A62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4EC5" w:rsidRDefault="009B4EC5" w:rsidP="006A62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C92" w:rsidRDefault="00CC1C92" w:rsidP="006A62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C92" w:rsidRDefault="00CC1C92" w:rsidP="006A62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C92" w:rsidRDefault="004E2394" w:rsidP="006A62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216535</wp:posOffset>
                </wp:positionV>
                <wp:extent cx="19050" cy="6666865"/>
                <wp:effectExtent l="0" t="0" r="0" b="635"/>
                <wp:wrapNone/>
                <wp:docPr id="7" name="Право съединени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6666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8A43B" id="Право съединение 8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17.05pt" to="49.9pt,5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55880</wp:posOffset>
                </wp:positionV>
                <wp:extent cx="3390900" cy="571500"/>
                <wp:effectExtent l="0" t="0" r="0" b="0"/>
                <wp:wrapNone/>
                <wp:docPr id="46" name="Блоксхема: алтернативен процес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3C" w:rsidRPr="00EA71BA" w:rsidRDefault="006A623C" w:rsidP="00EA71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A71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бщински координатор за община </w:t>
                            </w:r>
                            <w:r w:rsidR="00721941" w:rsidRPr="00EA71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ерковица</w:t>
                            </w:r>
                          </w:p>
                          <w:p w:rsidR="006A623C" w:rsidRPr="004E2394" w:rsidRDefault="004E2394" w:rsidP="004E23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2394">
                              <w:rPr>
                                <w:rFonts w:ascii="Times New Roman" w:hAnsi="Times New Roman" w:cs="Times New Roman"/>
                                <w:b/>
                              </w:rPr>
                              <w:t>Иван Димитров</w:t>
                            </w:r>
                          </w:p>
                          <w:p w:rsidR="006A623C" w:rsidRPr="000974AA" w:rsidRDefault="006A623C" w:rsidP="006A623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A623C" w:rsidRPr="000974AA" w:rsidRDefault="006A623C" w:rsidP="006A623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74AA">
                              <w:rPr>
                                <w:rFonts w:ascii="Times New Roman" w:hAnsi="Times New Roman" w:cs="Times New Roman"/>
                              </w:rPr>
                              <w:t>ОСЗ - Павликени</w:t>
                            </w:r>
                          </w:p>
                          <w:p w:rsidR="006A623C" w:rsidRPr="000974AA" w:rsidRDefault="006A623C" w:rsidP="006A623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74AA">
                              <w:rPr>
                                <w:rFonts w:ascii="Times New Roman" w:hAnsi="Times New Roman" w:cs="Times New Roman"/>
                              </w:rPr>
                              <w:t>Численост: ………</w:t>
                            </w:r>
                            <w:r w:rsidRPr="000974A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</w:t>
                            </w:r>
                            <w:r w:rsidRPr="000974AA">
                              <w:rPr>
                                <w:rFonts w:ascii="Times New Roman" w:hAnsi="Times New Roman" w:cs="Times New Roman"/>
                              </w:rPr>
                              <w:t xml:space="preserve"> бр.</w:t>
                            </w:r>
                          </w:p>
                          <w:p w:rsidR="006A623C" w:rsidRPr="000974AA" w:rsidRDefault="006A623C" w:rsidP="006A623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схема: алтернативен процес 46" o:spid="_x0000_s1029" type="#_x0000_t176" style="position:absolute;left:0;text-align:left;margin-left:81.4pt;margin-top:4.4pt;width:26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">
                <v:textbox>
                  <w:txbxContent>
                    <w:p w:rsidR="006A623C" w:rsidRPr="00EA71BA" w:rsidRDefault="006A623C" w:rsidP="00EA71B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A71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бщински координатор за община </w:t>
                      </w:r>
                      <w:r w:rsidR="00721941" w:rsidRPr="00EA71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ерковица</w:t>
                      </w:r>
                    </w:p>
                    <w:p w:rsidR="006A623C" w:rsidRPr="004E2394" w:rsidRDefault="004E2394" w:rsidP="004E23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E2394">
                        <w:rPr>
                          <w:rFonts w:ascii="Times New Roman" w:hAnsi="Times New Roman" w:cs="Times New Roman"/>
                          <w:b/>
                        </w:rPr>
                        <w:t>Иван Димитров</w:t>
                      </w:r>
                    </w:p>
                    <w:p w:rsidR="006A623C" w:rsidRPr="000974AA" w:rsidRDefault="006A623C" w:rsidP="006A623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A623C" w:rsidRPr="000974AA" w:rsidRDefault="006A623C" w:rsidP="006A62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74AA">
                        <w:rPr>
                          <w:rFonts w:ascii="Times New Roman" w:hAnsi="Times New Roman" w:cs="Times New Roman"/>
                        </w:rPr>
                        <w:t>ОСЗ - Павликени</w:t>
                      </w:r>
                    </w:p>
                    <w:p w:rsidR="006A623C" w:rsidRPr="000974AA" w:rsidRDefault="006A623C" w:rsidP="006A62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74AA">
                        <w:rPr>
                          <w:rFonts w:ascii="Times New Roman" w:hAnsi="Times New Roman" w:cs="Times New Roman"/>
                        </w:rPr>
                        <w:t>Численост: ………</w:t>
                      </w:r>
                      <w:r w:rsidRPr="000974AA">
                        <w:rPr>
                          <w:rFonts w:ascii="Times New Roman" w:hAnsi="Times New Roman" w:cs="Times New Roman"/>
                          <w:lang w:val="en-US"/>
                        </w:rPr>
                        <w:t>5</w:t>
                      </w:r>
                      <w:r w:rsidRPr="000974AA">
                        <w:rPr>
                          <w:rFonts w:ascii="Times New Roman" w:hAnsi="Times New Roman" w:cs="Times New Roman"/>
                        </w:rPr>
                        <w:t xml:space="preserve"> бр.</w:t>
                      </w:r>
                    </w:p>
                    <w:p w:rsidR="006A623C" w:rsidRPr="000974AA" w:rsidRDefault="006A623C" w:rsidP="006A623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216534</wp:posOffset>
                </wp:positionV>
                <wp:extent cx="400050" cy="0"/>
                <wp:effectExtent l="0" t="76200" r="0" b="76200"/>
                <wp:wrapNone/>
                <wp:docPr id="85" name="Право съединени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C5C94" id="Право съединение 85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4pt,17.05pt" to="79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">
                <v:stroke endarrow="block"/>
              </v:line>
            </w:pict>
          </mc:Fallback>
        </mc:AlternateContent>
      </w:r>
    </w:p>
    <w:p w:rsidR="00CC1C92" w:rsidRPr="00D530EF" w:rsidRDefault="00CC1C92" w:rsidP="006A62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23C" w:rsidRPr="00D530EF" w:rsidRDefault="006A623C" w:rsidP="006A62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23C" w:rsidRPr="00D530EF" w:rsidRDefault="004E2394" w:rsidP="006A62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56514</wp:posOffset>
                </wp:positionV>
                <wp:extent cx="3390900" cy="600075"/>
                <wp:effectExtent l="0" t="0" r="19050" b="28575"/>
                <wp:wrapNone/>
                <wp:docPr id="74" name="Блоксхема: алтернативен процес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90900" cy="600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95C" w:rsidRPr="00EA71BA" w:rsidRDefault="006A623C" w:rsidP="00EA71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A71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бщински координатор за община </w:t>
                            </w:r>
                            <w:r w:rsidR="00721941" w:rsidRPr="00EA71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ойчиновци</w:t>
                            </w:r>
                          </w:p>
                          <w:p w:rsidR="006A623C" w:rsidRPr="004E2394" w:rsidRDefault="004E2394" w:rsidP="004E23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2394">
                              <w:rPr>
                                <w:rFonts w:ascii="Times New Roman" w:hAnsi="Times New Roman" w:cs="Times New Roman"/>
                                <w:b/>
                              </w:rPr>
                              <w:t>Методи Лаков</w:t>
                            </w:r>
                          </w:p>
                          <w:p w:rsidR="006A623C" w:rsidRPr="008B3454" w:rsidRDefault="006A623C" w:rsidP="006A62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схема: алтернативен процес 74" o:spid="_x0000_s1030" type="#_x0000_t176" style="position:absolute;left:0;text-align:left;margin-left:82.15pt;margin-top:4.45pt;width:267pt;height:47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">
                <v:textbox>
                  <w:txbxContent>
                    <w:p w:rsidR="006E295C" w:rsidRPr="00EA71BA" w:rsidRDefault="006A623C" w:rsidP="00EA71B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A71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бщински координатор за община </w:t>
                      </w:r>
                      <w:r w:rsidR="00721941" w:rsidRPr="00EA71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ойчиновци</w:t>
                      </w:r>
                    </w:p>
                    <w:p w:rsidR="006A623C" w:rsidRPr="004E2394" w:rsidRDefault="004E2394" w:rsidP="004E23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E2394">
                        <w:rPr>
                          <w:rFonts w:ascii="Times New Roman" w:hAnsi="Times New Roman" w:cs="Times New Roman"/>
                          <w:b/>
                        </w:rPr>
                        <w:t>Методи Лаков</w:t>
                      </w:r>
                    </w:p>
                    <w:p w:rsidR="006A623C" w:rsidRPr="008B3454" w:rsidRDefault="006A623C" w:rsidP="006A623C"/>
                  </w:txbxContent>
                </v:textbox>
              </v:shape>
            </w:pict>
          </mc:Fallback>
        </mc:AlternateContent>
      </w:r>
      <w:r w:rsidR="006A623C" w:rsidRPr="00D530E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6A623C" w:rsidRPr="00D530E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6A623C" w:rsidRPr="00D530E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6A623C" w:rsidRPr="00D530E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6A623C" w:rsidRPr="00D530E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</w:p>
    <w:p w:rsidR="006A623C" w:rsidRPr="00D530EF" w:rsidRDefault="004E2394" w:rsidP="006A62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41909</wp:posOffset>
                </wp:positionV>
                <wp:extent cx="400050" cy="0"/>
                <wp:effectExtent l="0" t="76200" r="0" b="76200"/>
                <wp:wrapNone/>
                <wp:docPr id="86" name="Право съединени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7890C" id="Право съединение 86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65pt,3.3pt" to="82.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">
                <v:stroke endarrow="block"/>
              </v:line>
            </w:pict>
          </mc:Fallback>
        </mc:AlternateContent>
      </w:r>
    </w:p>
    <w:p w:rsidR="006A623C" w:rsidRPr="00D530EF" w:rsidRDefault="004E2394" w:rsidP="006A62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251459</wp:posOffset>
                </wp:positionV>
                <wp:extent cx="3429000" cy="590550"/>
                <wp:effectExtent l="0" t="0" r="19050" b="19050"/>
                <wp:wrapNone/>
                <wp:docPr id="75" name="Блоксхема: алтернативен процес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29000" cy="590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3C" w:rsidRPr="00EA71BA" w:rsidRDefault="006A623C" w:rsidP="00EA71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A71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бщински координатор за община </w:t>
                            </w:r>
                            <w:r w:rsidR="00721941" w:rsidRPr="00EA71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русарци</w:t>
                            </w:r>
                          </w:p>
                          <w:p w:rsidR="006A623C" w:rsidRPr="004E2394" w:rsidRDefault="004E2394" w:rsidP="004E2394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E2394">
                              <w:rPr>
                                <w:rFonts w:ascii="Times New Roman" w:hAnsi="Times New Roman" w:cs="Times New Roman"/>
                                <w:b/>
                              </w:rPr>
                              <w:t>Катя</w:t>
                            </w:r>
                            <w:r w:rsidR="00C1793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Никол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схема: алтернативен процес 75" o:spid="_x0000_s1031" type="#_x0000_t176" style="position:absolute;left:0;text-align:left;margin-left:77.65pt;margin-top:19.8pt;width:270pt;height:46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">
                <v:textbox>
                  <w:txbxContent>
                    <w:p w:rsidR="006A623C" w:rsidRPr="00EA71BA" w:rsidRDefault="006A623C" w:rsidP="00EA71B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A71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бщински координатор за община </w:t>
                      </w:r>
                      <w:r w:rsidR="00721941" w:rsidRPr="00EA71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русарци</w:t>
                      </w:r>
                    </w:p>
                    <w:p w:rsidR="006A623C" w:rsidRPr="004E2394" w:rsidRDefault="004E2394" w:rsidP="004E2394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4E2394">
                        <w:rPr>
                          <w:rFonts w:ascii="Times New Roman" w:hAnsi="Times New Roman" w:cs="Times New Roman"/>
                          <w:b/>
                        </w:rPr>
                        <w:t>Катя</w:t>
                      </w:r>
                      <w:r w:rsidR="00C17939">
                        <w:rPr>
                          <w:rFonts w:ascii="Times New Roman" w:hAnsi="Times New Roman" w:cs="Times New Roman"/>
                          <w:b/>
                        </w:rPr>
                        <w:t xml:space="preserve"> Никол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6A623C" w:rsidRPr="00D530EF" w:rsidRDefault="006A623C" w:rsidP="006A62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A623C" w:rsidRPr="00D530EF" w:rsidRDefault="004E2394" w:rsidP="006A6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139064</wp:posOffset>
                </wp:positionV>
                <wp:extent cx="400050" cy="0"/>
                <wp:effectExtent l="0" t="76200" r="0" b="76200"/>
                <wp:wrapNone/>
                <wp:docPr id="88" name="Право съединени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21A73" id="Право съединение 88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4pt,10.95pt" to="79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">
                <v:stroke endarrow="block"/>
              </v:line>
            </w:pict>
          </mc:Fallback>
        </mc:AlternateContent>
      </w:r>
    </w:p>
    <w:p w:rsidR="006A623C" w:rsidRPr="00D530EF" w:rsidRDefault="004E2394" w:rsidP="006A6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1" allowOverlap="1">
                <wp:simplePos x="0" y="0"/>
                <wp:positionH relativeFrom="column">
                  <wp:posOffset>6057899</wp:posOffset>
                </wp:positionH>
                <wp:positionV relativeFrom="paragraph">
                  <wp:posOffset>243204</wp:posOffset>
                </wp:positionV>
                <wp:extent cx="0" cy="0"/>
                <wp:effectExtent l="0" t="0" r="0" b="0"/>
                <wp:wrapNone/>
                <wp:docPr id="6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8DC7C" id="Право съединение 3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77pt,19.15pt" to="47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6057899</wp:posOffset>
                </wp:positionH>
                <wp:positionV relativeFrom="paragraph">
                  <wp:posOffset>243204</wp:posOffset>
                </wp:positionV>
                <wp:extent cx="0" cy="0"/>
                <wp:effectExtent l="0" t="0" r="0" b="0"/>
                <wp:wrapNone/>
                <wp:docPr id="5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23270" id="Право съединение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77pt,19.15pt" to="47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"/>
            </w:pict>
          </mc:Fallback>
        </mc:AlternateContent>
      </w:r>
    </w:p>
    <w:p w:rsidR="006A623C" w:rsidRDefault="004E2394" w:rsidP="006A623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42240</wp:posOffset>
                </wp:positionV>
                <wp:extent cx="3429000" cy="622300"/>
                <wp:effectExtent l="0" t="0" r="0" b="6350"/>
                <wp:wrapNone/>
                <wp:docPr id="76" name="Блоксхема: алтернативен процес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29000" cy="622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3C" w:rsidRPr="00EA71BA" w:rsidRDefault="006A623C" w:rsidP="00EA71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A71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бщински</w:t>
                            </w:r>
                            <w:r w:rsidR="001433CC" w:rsidRPr="00EA71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координатор за община </w:t>
                            </w:r>
                            <w:r w:rsidR="00721941" w:rsidRPr="00EA71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ълчедръм</w:t>
                            </w:r>
                          </w:p>
                          <w:p w:rsidR="006A623C" w:rsidRPr="004E2394" w:rsidRDefault="0063488F" w:rsidP="004E23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2394">
                              <w:rPr>
                                <w:rFonts w:ascii="Times New Roman" w:hAnsi="Times New Roman" w:cs="Times New Roman"/>
                                <w:b/>
                              </w:rPr>
                              <w:t>Даниела</w:t>
                            </w:r>
                            <w:r w:rsidR="00250125" w:rsidRPr="004E239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Ив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схема: алтернативен процес 76" o:spid="_x0000_s1032" type="#_x0000_t176" style="position:absolute;left:0;text-align:left;margin-left:79.15pt;margin-top:11.2pt;width:270pt;height:4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">
                <v:textbox>
                  <w:txbxContent>
                    <w:p w:rsidR="006A623C" w:rsidRPr="00EA71BA" w:rsidRDefault="006A623C" w:rsidP="00EA71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A71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бщински</w:t>
                      </w:r>
                      <w:r w:rsidR="001433CC" w:rsidRPr="00EA71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координатор за община </w:t>
                      </w:r>
                      <w:r w:rsidR="00721941" w:rsidRPr="00EA71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ълчедръм</w:t>
                      </w:r>
                    </w:p>
                    <w:p w:rsidR="006A623C" w:rsidRPr="004E2394" w:rsidRDefault="0063488F" w:rsidP="004E2394">
                      <w:pPr>
                        <w:jc w:val="center"/>
                        <w:rPr>
                          <w:b/>
                        </w:rPr>
                      </w:pPr>
                      <w:r w:rsidRPr="004E2394">
                        <w:rPr>
                          <w:rFonts w:ascii="Times New Roman" w:hAnsi="Times New Roman" w:cs="Times New Roman"/>
                          <w:b/>
                        </w:rPr>
                        <w:t>Даниела</w:t>
                      </w:r>
                      <w:r w:rsidR="00250125" w:rsidRPr="004E2394">
                        <w:rPr>
                          <w:rFonts w:ascii="Times New Roman" w:hAnsi="Times New Roman" w:cs="Times New Roman"/>
                          <w:b/>
                        </w:rPr>
                        <w:t xml:space="preserve"> Иванова</w:t>
                      </w:r>
                    </w:p>
                  </w:txbxContent>
                </v:textbox>
              </v:shape>
            </w:pict>
          </mc:Fallback>
        </mc:AlternateContent>
      </w:r>
      <w:r w:rsidR="006A623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A623C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3C" w:rsidRDefault="004E2394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2544</wp:posOffset>
                </wp:positionV>
                <wp:extent cx="400050" cy="0"/>
                <wp:effectExtent l="0" t="76200" r="0" b="76200"/>
                <wp:wrapNone/>
                <wp:docPr id="87" name="Право съединени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08F25" id="Право съединение 8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15pt,3.35pt" to="80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">
                <v:stroke endarrow="block"/>
              </v:line>
            </w:pict>
          </mc:Fallback>
        </mc:AlternateContent>
      </w:r>
    </w:p>
    <w:p w:rsidR="006A623C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3C" w:rsidRDefault="004E2394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26365</wp:posOffset>
                </wp:positionV>
                <wp:extent cx="3429000" cy="670560"/>
                <wp:effectExtent l="0" t="0" r="0" b="0"/>
                <wp:wrapNone/>
                <wp:docPr id="77" name="Блоксхема: алтернативен процес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29000" cy="670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3C" w:rsidRPr="00EA71BA" w:rsidRDefault="006A623C" w:rsidP="00EA71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A71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бщински координатор за община </w:t>
                            </w:r>
                            <w:r w:rsidR="00721941" w:rsidRPr="00EA71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ършец</w:t>
                            </w:r>
                          </w:p>
                          <w:p w:rsidR="006A623C" w:rsidRPr="004E2394" w:rsidRDefault="0063488F" w:rsidP="004E23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2394">
                              <w:rPr>
                                <w:rFonts w:ascii="Times New Roman" w:hAnsi="Times New Roman" w:cs="Times New Roman"/>
                                <w:b/>
                              </w:rPr>
                              <w:t>Павел Първанов</w:t>
                            </w:r>
                          </w:p>
                          <w:p w:rsidR="006A623C" w:rsidRPr="008B3454" w:rsidRDefault="006A623C" w:rsidP="006A62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схема: алтернативен процес 77" o:spid="_x0000_s1033" type="#_x0000_t176" style="position:absolute;left:0;text-align:left;margin-left:80.65pt;margin-top:9.95pt;width:270pt;height:52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">
                <v:textbox>
                  <w:txbxContent>
                    <w:p w:rsidR="006A623C" w:rsidRPr="00EA71BA" w:rsidRDefault="006A623C" w:rsidP="00EA71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A71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бщински координатор за община </w:t>
                      </w:r>
                      <w:r w:rsidR="00721941" w:rsidRPr="00EA71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ършец</w:t>
                      </w:r>
                    </w:p>
                    <w:p w:rsidR="006A623C" w:rsidRPr="004E2394" w:rsidRDefault="0063488F" w:rsidP="004E2394">
                      <w:pPr>
                        <w:jc w:val="center"/>
                        <w:rPr>
                          <w:b/>
                        </w:rPr>
                      </w:pPr>
                      <w:r w:rsidRPr="004E2394">
                        <w:rPr>
                          <w:rFonts w:ascii="Times New Roman" w:hAnsi="Times New Roman" w:cs="Times New Roman"/>
                          <w:b/>
                        </w:rPr>
                        <w:t>Павел Първанов</w:t>
                      </w:r>
                    </w:p>
                    <w:p w:rsidR="006A623C" w:rsidRPr="008B3454" w:rsidRDefault="006A623C" w:rsidP="006A623C"/>
                  </w:txbxContent>
                </v:textbox>
              </v:shape>
            </w:pict>
          </mc:Fallback>
        </mc:AlternateContent>
      </w:r>
    </w:p>
    <w:p w:rsidR="006A623C" w:rsidRDefault="004E2394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90499</wp:posOffset>
                </wp:positionV>
                <wp:extent cx="400050" cy="0"/>
                <wp:effectExtent l="0" t="76200" r="0" b="76200"/>
                <wp:wrapNone/>
                <wp:docPr id="89" name="Право съединени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DAD86" id="Право съединение 89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65pt,15pt" to="82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">
                <v:stroke endarrow="block"/>
              </v:line>
            </w:pict>
          </mc:Fallback>
        </mc:AlternateContent>
      </w:r>
    </w:p>
    <w:p w:rsidR="006A623C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3C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3C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3C" w:rsidRDefault="004E2394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4445</wp:posOffset>
                </wp:positionV>
                <wp:extent cx="3476625" cy="619125"/>
                <wp:effectExtent l="0" t="0" r="9525" b="9525"/>
                <wp:wrapNone/>
                <wp:docPr id="79" name="Блоксхема: алтернативен процес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76625" cy="6191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3C" w:rsidRPr="00EA71BA" w:rsidRDefault="006A623C" w:rsidP="00EA71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A71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бщински координатор за община </w:t>
                            </w:r>
                            <w:r w:rsidR="00721941" w:rsidRPr="00EA71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еорги Дамяново</w:t>
                            </w:r>
                          </w:p>
                          <w:p w:rsidR="006A623C" w:rsidRPr="004E2394" w:rsidRDefault="00316C47" w:rsidP="004E23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2394">
                              <w:rPr>
                                <w:rFonts w:ascii="Times New Roman" w:hAnsi="Times New Roman" w:cs="Times New Roman"/>
                                <w:b/>
                              </w:rPr>
                              <w:t>Ненчо Рад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схема: алтернативен процес 79" o:spid="_x0000_s1034" type="#_x0000_t176" style="position:absolute;left:0;text-align:left;margin-left:82.15pt;margin-top:.35pt;width:273.75pt;height:48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">
                <v:textbox>
                  <w:txbxContent>
                    <w:p w:rsidR="006A623C" w:rsidRPr="00EA71BA" w:rsidRDefault="006A623C" w:rsidP="00EA71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A71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бщински координатор за община </w:t>
                      </w:r>
                      <w:r w:rsidR="00721941" w:rsidRPr="00EA71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еорги Дамяново</w:t>
                      </w:r>
                    </w:p>
                    <w:p w:rsidR="006A623C" w:rsidRPr="004E2394" w:rsidRDefault="00316C47" w:rsidP="004E23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E2394">
                        <w:rPr>
                          <w:rFonts w:ascii="Times New Roman" w:hAnsi="Times New Roman" w:cs="Times New Roman"/>
                          <w:b/>
                        </w:rPr>
                        <w:t>Ненчо Радев</w:t>
                      </w:r>
                    </w:p>
                  </w:txbxContent>
                </v:textbox>
              </v:shape>
            </w:pict>
          </mc:Fallback>
        </mc:AlternateContent>
      </w:r>
    </w:p>
    <w:p w:rsidR="006A623C" w:rsidRDefault="004E2394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06679</wp:posOffset>
                </wp:positionV>
                <wp:extent cx="400050" cy="0"/>
                <wp:effectExtent l="0" t="76200" r="0" b="76200"/>
                <wp:wrapNone/>
                <wp:docPr id="90" name="Право съединени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778DB" id="Право съединение 90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9pt,8.4pt" to="81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">
                <v:stroke endarrow="block"/>
              </v:line>
            </w:pict>
          </mc:Fallback>
        </mc:AlternateContent>
      </w:r>
    </w:p>
    <w:p w:rsidR="006A623C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3C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3C" w:rsidRDefault="004E2394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65405</wp:posOffset>
                </wp:positionV>
                <wp:extent cx="3533775" cy="628650"/>
                <wp:effectExtent l="0" t="0" r="9525" b="0"/>
                <wp:wrapNone/>
                <wp:docPr id="78" name="Блоксхема: алтернативен процес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33775" cy="6286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3C" w:rsidRPr="00EA71BA" w:rsidRDefault="006A623C" w:rsidP="00EA71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A71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бщински координатор за община </w:t>
                            </w:r>
                            <w:r w:rsidR="00721941" w:rsidRPr="00EA71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Лом</w:t>
                            </w:r>
                          </w:p>
                          <w:p w:rsidR="006A623C" w:rsidRPr="004E2394" w:rsidRDefault="0063488F" w:rsidP="004E23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2394">
                              <w:rPr>
                                <w:rFonts w:ascii="Times New Roman" w:hAnsi="Times New Roman" w:cs="Times New Roman"/>
                                <w:b/>
                              </w:rPr>
                              <w:t>Сергей Стан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схема: алтернативен процес 78" o:spid="_x0000_s1035" type="#_x0000_t176" style="position:absolute;left:0;text-align:left;margin-left:77.65pt;margin-top:5.15pt;width:278.25pt;height:4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">
                <v:textbox>
                  <w:txbxContent>
                    <w:p w:rsidR="006A623C" w:rsidRPr="00EA71BA" w:rsidRDefault="006A623C" w:rsidP="00EA71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A71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бщински координатор за община </w:t>
                      </w:r>
                      <w:r w:rsidR="00721941" w:rsidRPr="00EA71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Лом</w:t>
                      </w:r>
                    </w:p>
                    <w:p w:rsidR="006A623C" w:rsidRPr="004E2394" w:rsidRDefault="0063488F" w:rsidP="004E2394">
                      <w:pPr>
                        <w:jc w:val="center"/>
                        <w:rPr>
                          <w:b/>
                        </w:rPr>
                      </w:pPr>
                      <w:r w:rsidRPr="004E2394">
                        <w:rPr>
                          <w:rFonts w:ascii="Times New Roman" w:hAnsi="Times New Roman" w:cs="Times New Roman"/>
                          <w:b/>
                        </w:rPr>
                        <w:t>Сергей Стан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DA07E9" w:rsidRDefault="004E2394" w:rsidP="00DA0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0954</wp:posOffset>
                </wp:positionV>
                <wp:extent cx="400050" cy="0"/>
                <wp:effectExtent l="0" t="76200" r="0" b="76200"/>
                <wp:wrapNone/>
                <wp:docPr id="91" name="Право съединени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BB1F0" id="Право съединение 91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15pt,1.65pt" to="80.6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">
                <v:stroke endarrow="block"/>
              </v:line>
            </w:pict>
          </mc:Fallback>
        </mc:AlternateContent>
      </w:r>
    </w:p>
    <w:p w:rsidR="00DA07E9" w:rsidRDefault="004E2394" w:rsidP="00DA0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234950</wp:posOffset>
                </wp:positionV>
                <wp:extent cx="3571875" cy="614680"/>
                <wp:effectExtent l="0" t="0" r="9525" b="0"/>
                <wp:wrapNone/>
                <wp:docPr id="80" name="Блоксхема: алтернативен процес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71875" cy="6146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3C" w:rsidRPr="00EA71BA" w:rsidRDefault="006A623C" w:rsidP="00EA71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A71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бщински координатор за община </w:t>
                            </w:r>
                            <w:r w:rsidR="00721941" w:rsidRPr="00EA71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едковец</w:t>
                            </w:r>
                          </w:p>
                          <w:p w:rsidR="006A623C" w:rsidRPr="004E2394" w:rsidRDefault="004E2394" w:rsidP="004E23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2394">
                              <w:rPr>
                                <w:rFonts w:ascii="Times New Roman" w:hAnsi="Times New Roman" w:cs="Times New Roman"/>
                                <w:b/>
                              </w:rPr>
                              <w:t>Румен Първ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схема: алтернативен процес 80" o:spid="_x0000_s1036" type="#_x0000_t176" style="position:absolute;left:0;text-align:left;margin-left:74.65pt;margin-top:18.5pt;width:281.25pt;height:48.4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">
                <v:textbox>
                  <w:txbxContent>
                    <w:p w:rsidR="006A623C" w:rsidRPr="00EA71BA" w:rsidRDefault="006A623C" w:rsidP="00EA71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A71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бщински координатор за община </w:t>
                      </w:r>
                      <w:r w:rsidR="00721941" w:rsidRPr="00EA71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едковец</w:t>
                      </w:r>
                    </w:p>
                    <w:p w:rsidR="006A623C" w:rsidRPr="004E2394" w:rsidRDefault="004E2394" w:rsidP="004E2394">
                      <w:pPr>
                        <w:jc w:val="center"/>
                        <w:rPr>
                          <w:b/>
                        </w:rPr>
                      </w:pPr>
                      <w:r w:rsidRPr="004E2394">
                        <w:rPr>
                          <w:rFonts w:ascii="Times New Roman" w:hAnsi="Times New Roman" w:cs="Times New Roman"/>
                          <w:b/>
                        </w:rPr>
                        <w:t>Румен Първа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DA07E9" w:rsidRPr="00DA07E9" w:rsidRDefault="004E2394" w:rsidP="00DA07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126364</wp:posOffset>
                </wp:positionV>
                <wp:extent cx="400050" cy="0"/>
                <wp:effectExtent l="0" t="76200" r="0" b="76200"/>
                <wp:wrapNone/>
                <wp:docPr id="92" name="Право съединени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ADBF8" id="Право съединение 92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15pt,9.95pt" to="77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">
                <v:stroke endarrow="block"/>
              </v:line>
            </w:pict>
          </mc:Fallback>
        </mc:AlternateContent>
      </w:r>
    </w:p>
    <w:p w:rsidR="00DA07E9" w:rsidRDefault="00DA07E9" w:rsidP="00DA07E9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7E9" w:rsidRDefault="00DA07E9" w:rsidP="00DA07E9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941" w:rsidRDefault="004E2394" w:rsidP="00721941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51435</wp:posOffset>
                </wp:positionV>
                <wp:extent cx="3495675" cy="662305"/>
                <wp:effectExtent l="0" t="0" r="9525" b="4445"/>
                <wp:wrapNone/>
                <wp:docPr id="81" name="Блоксхема: алтернативен процес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95675" cy="6623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3C" w:rsidRPr="00EA71BA" w:rsidRDefault="006A623C" w:rsidP="00EA71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A71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бщински координатор за община </w:t>
                            </w:r>
                            <w:r w:rsidR="00721941" w:rsidRPr="00EA71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онтана</w:t>
                            </w:r>
                          </w:p>
                          <w:p w:rsidR="006A623C" w:rsidRPr="004E2394" w:rsidRDefault="0063488F" w:rsidP="004E23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2394">
                              <w:rPr>
                                <w:rFonts w:ascii="Times New Roman" w:hAnsi="Times New Roman" w:cs="Times New Roman"/>
                                <w:b/>
                              </w:rPr>
                              <w:t>Румен Б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схема: алтернативен процес 81" o:spid="_x0000_s1037" type="#_x0000_t176" style="position:absolute;left:0;text-align:left;margin-left:80.65pt;margin-top:4.05pt;width:275.25pt;height:52.1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">
                <v:textbox>
                  <w:txbxContent>
                    <w:p w:rsidR="006A623C" w:rsidRPr="00EA71BA" w:rsidRDefault="006A623C" w:rsidP="00EA71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A71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бщински координатор за община </w:t>
                      </w:r>
                      <w:r w:rsidR="00721941" w:rsidRPr="00EA71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онтана</w:t>
                      </w:r>
                    </w:p>
                    <w:p w:rsidR="006A623C" w:rsidRPr="004E2394" w:rsidRDefault="0063488F" w:rsidP="004E2394">
                      <w:pPr>
                        <w:jc w:val="center"/>
                        <w:rPr>
                          <w:b/>
                        </w:rPr>
                      </w:pPr>
                      <w:r w:rsidRPr="004E2394">
                        <w:rPr>
                          <w:rFonts w:ascii="Times New Roman" w:hAnsi="Times New Roman" w:cs="Times New Roman"/>
                          <w:b/>
                        </w:rPr>
                        <w:t>Румен Бо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721941" w:rsidRDefault="004E2394" w:rsidP="00721941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54304</wp:posOffset>
                </wp:positionV>
                <wp:extent cx="400050" cy="0"/>
                <wp:effectExtent l="0" t="76200" r="0" b="76200"/>
                <wp:wrapNone/>
                <wp:docPr id="4" name="Право съединени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23126" id="Право съединение 93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15pt,12.15pt" to="80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">
                <v:stroke endarrow="block"/>
              </v:line>
            </w:pict>
          </mc:Fallback>
        </mc:AlternateContent>
      </w:r>
    </w:p>
    <w:p w:rsidR="00721941" w:rsidRDefault="00721941" w:rsidP="00721941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941" w:rsidRDefault="00721941" w:rsidP="00721941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941" w:rsidRDefault="004E2394" w:rsidP="00721941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17475</wp:posOffset>
                </wp:positionV>
                <wp:extent cx="3514725" cy="609600"/>
                <wp:effectExtent l="9525" t="11430" r="9525" b="762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41" w:rsidRPr="001B1535" w:rsidRDefault="00721941" w:rsidP="001B15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A71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бщински координатор за община Чипровци</w:t>
                            </w:r>
                          </w:p>
                          <w:p w:rsidR="00721941" w:rsidRPr="004E2394" w:rsidRDefault="00CB306A" w:rsidP="004E23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2394">
                              <w:rPr>
                                <w:rFonts w:ascii="Times New Roman" w:hAnsi="Times New Roman" w:cs="Times New Roman"/>
                                <w:b/>
                              </w:rPr>
                              <w:t>Петьо Кръст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8" type="#_x0000_t176" style="position:absolute;left:0;text-align:left;margin-left:79.15pt;margin-top:9.25pt;width:276.75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">
                <v:textbox>
                  <w:txbxContent>
                    <w:p w:rsidR="00721941" w:rsidRPr="001B1535" w:rsidRDefault="00721941" w:rsidP="001B15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A71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бщински координатор за община Чипровци</w:t>
                      </w:r>
                    </w:p>
                    <w:p w:rsidR="00721941" w:rsidRPr="004E2394" w:rsidRDefault="00CB306A" w:rsidP="004E23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E2394">
                        <w:rPr>
                          <w:rFonts w:ascii="Times New Roman" w:hAnsi="Times New Roman" w:cs="Times New Roman"/>
                          <w:b/>
                        </w:rPr>
                        <w:t>Петьо Кръстев</w:t>
                      </w:r>
                    </w:p>
                  </w:txbxContent>
                </v:textbox>
              </v:shape>
            </w:pict>
          </mc:Fallback>
        </mc:AlternateContent>
      </w:r>
    </w:p>
    <w:p w:rsidR="00721941" w:rsidRDefault="004E2394" w:rsidP="00721941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95580</wp:posOffset>
                </wp:positionV>
                <wp:extent cx="0" cy="882015"/>
                <wp:effectExtent l="0" t="0" r="0" b="13335"/>
                <wp:wrapNone/>
                <wp:docPr id="83" name="Право съединени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2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B4EBA" id="Право съединение 83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5pt,15.4pt" to="49.1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95579</wp:posOffset>
                </wp:positionV>
                <wp:extent cx="400050" cy="0"/>
                <wp:effectExtent l="0" t="76200" r="0" b="76200"/>
                <wp:wrapNone/>
                <wp:docPr id="2" name="Право съединени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89791" id="Право съединение 93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15pt,15.4pt" to="80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">
                <v:stroke endarrow="block"/>
              </v:line>
            </w:pict>
          </mc:Fallback>
        </mc:AlternateContent>
      </w:r>
    </w:p>
    <w:p w:rsidR="00721941" w:rsidRPr="00CC1C92" w:rsidRDefault="00721941" w:rsidP="0072194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21941" w:rsidRPr="00CC1C92" w:rsidRDefault="00721941" w:rsidP="0072194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21941" w:rsidRPr="00CC1C92" w:rsidRDefault="00721941" w:rsidP="0072194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21941" w:rsidRPr="00CC1C92" w:rsidRDefault="004E2394" w:rsidP="0072194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8415</wp:posOffset>
                </wp:positionV>
                <wp:extent cx="3505200" cy="634365"/>
                <wp:effectExtent l="9525" t="5715" r="9525" b="762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6343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41" w:rsidRDefault="00721941" w:rsidP="00EA71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A71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бщински координатор за община </w:t>
                            </w:r>
                            <w:r w:rsidR="007A2198" w:rsidRPr="00EA71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Якимово</w:t>
                            </w:r>
                          </w:p>
                          <w:p w:rsidR="004E2394" w:rsidRPr="00B104C2" w:rsidRDefault="00B104C2" w:rsidP="00EA71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104C2">
                              <w:rPr>
                                <w:rFonts w:ascii="Times New Roman" w:hAnsi="Times New Roman" w:cs="Times New Roman"/>
                                <w:b/>
                              </w:rPr>
                              <w:t>Владислав Иванов</w:t>
                            </w:r>
                          </w:p>
                          <w:p w:rsidR="00721941" w:rsidRPr="008B3454" w:rsidRDefault="00721941" w:rsidP="007219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9" type="#_x0000_t176" style="position:absolute;left:0;text-align:left;margin-left:79.9pt;margin-top:1.45pt;width:276pt;height:4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">
                <v:textbox>
                  <w:txbxContent>
                    <w:p w:rsidR="00721941" w:rsidRDefault="00721941" w:rsidP="00EA71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A71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бщински координатор за община </w:t>
                      </w:r>
                      <w:r w:rsidR="007A2198" w:rsidRPr="00EA71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Якимово</w:t>
                      </w:r>
                    </w:p>
                    <w:p w:rsidR="004E2394" w:rsidRPr="00B104C2" w:rsidRDefault="00B104C2" w:rsidP="00EA71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104C2">
                        <w:rPr>
                          <w:rFonts w:ascii="Times New Roman" w:hAnsi="Times New Roman" w:cs="Times New Roman"/>
                          <w:b/>
                        </w:rPr>
                        <w:t>Владислав Иванов</w:t>
                      </w:r>
                    </w:p>
                    <w:p w:rsidR="00721941" w:rsidRPr="008B3454" w:rsidRDefault="00721941" w:rsidP="00721941"/>
                  </w:txbxContent>
                </v:textbox>
              </v:shape>
            </w:pict>
          </mc:Fallback>
        </mc:AlternateContent>
      </w:r>
    </w:p>
    <w:p w:rsidR="00721941" w:rsidRDefault="004E2394" w:rsidP="00721941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69849</wp:posOffset>
                </wp:positionV>
                <wp:extent cx="400050" cy="0"/>
                <wp:effectExtent l="0" t="76200" r="0" b="76200"/>
                <wp:wrapNone/>
                <wp:docPr id="93" name="Право съединени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81A6A" id="Право съединение 93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4pt,5.5pt" to="79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">
                <v:stroke endarrow="block"/>
              </v:line>
            </w:pict>
          </mc:Fallback>
        </mc:AlternateContent>
      </w:r>
    </w:p>
    <w:p w:rsidR="00721941" w:rsidRDefault="00721941" w:rsidP="00721941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941" w:rsidRDefault="00721941" w:rsidP="00721941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995" w:rsidRDefault="00F87995" w:rsidP="00F46BCE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23C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3C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3C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3C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3C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3C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3C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3C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3C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3C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3C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3C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3C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3C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3C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623C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530EF" w:rsidRPr="0015060E" w:rsidRDefault="006A623C" w:rsidP="00D53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sectPr w:rsidR="00D530EF" w:rsidRPr="0015060E" w:rsidSect="00C179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CCA" w:rsidRDefault="00BD7CCA" w:rsidP="00F87995">
      <w:pPr>
        <w:spacing w:after="0" w:line="240" w:lineRule="auto"/>
      </w:pPr>
      <w:r>
        <w:separator/>
      </w:r>
    </w:p>
  </w:endnote>
  <w:endnote w:type="continuationSeparator" w:id="0">
    <w:p w:rsidR="00BD7CCA" w:rsidRDefault="00BD7CCA" w:rsidP="00F8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CCA" w:rsidRDefault="00BD7CCA" w:rsidP="00F87995">
      <w:pPr>
        <w:spacing w:after="0" w:line="240" w:lineRule="auto"/>
      </w:pPr>
      <w:r>
        <w:separator/>
      </w:r>
    </w:p>
  </w:footnote>
  <w:footnote w:type="continuationSeparator" w:id="0">
    <w:p w:rsidR="00BD7CCA" w:rsidRDefault="00BD7CCA" w:rsidP="00F87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D93"/>
    <w:multiLevelType w:val="hybridMultilevel"/>
    <w:tmpl w:val="9E2A444C"/>
    <w:lvl w:ilvl="0" w:tplc="3B2E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03666"/>
    <w:multiLevelType w:val="hybridMultilevel"/>
    <w:tmpl w:val="E0DA9942"/>
    <w:lvl w:ilvl="0" w:tplc="79AA0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B02DDD"/>
    <w:multiLevelType w:val="hybridMultilevel"/>
    <w:tmpl w:val="3F3AF43E"/>
    <w:lvl w:ilvl="0" w:tplc="3B2E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91250"/>
    <w:multiLevelType w:val="hybridMultilevel"/>
    <w:tmpl w:val="5ECE7018"/>
    <w:lvl w:ilvl="0" w:tplc="7CCE91FE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2D207DE"/>
    <w:multiLevelType w:val="hybridMultilevel"/>
    <w:tmpl w:val="D618DC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22E06"/>
    <w:multiLevelType w:val="hybridMultilevel"/>
    <w:tmpl w:val="3F3AF43E"/>
    <w:lvl w:ilvl="0" w:tplc="3B2E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EB6F55"/>
    <w:multiLevelType w:val="hybridMultilevel"/>
    <w:tmpl w:val="B5B2E0C0"/>
    <w:lvl w:ilvl="0" w:tplc="3B2EB5C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23"/>
    <w:rsid w:val="00012B9C"/>
    <w:rsid w:val="00052FE0"/>
    <w:rsid w:val="00077BA4"/>
    <w:rsid w:val="000974AA"/>
    <w:rsid w:val="000A1F97"/>
    <w:rsid w:val="000B33F5"/>
    <w:rsid w:val="000C3419"/>
    <w:rsid w:val="0010204A"/>
    <w:rsid w:val="001433CC"/>
    <w:rsid w:val="0015060E"/>
    <w:rsid w:val="001738C6"/>
    <w:rsid w:val="001B1535"/>
    <w:rsid w:val="001E2FC7"/>
    <w:rsid w:val="0020341A"/>
    <w:rsid w:val="00250125"/>
    <w:rsid w:val="002843FA"/>
    <w:rsid w:val="002A6A46"/>
    <w:rsid w:val="002C3787"/>
    <w:rsid w:val="00314089"/>
    <w:rsid w:val="00316C47"/>
    <w:rsid w:val="0033301B"/>
    <w:rsid w:val="0046364C"/>
    <w:rsid w:val="00481DC7"/>
    <w:rsid w:val="004C5447"/>
    <w:rsid w:val="004E0CE0"/>
    <w:rsid w:val="004E2394"/>
    <w:rsid w:val="00503E8F"/>
    <w:rsid w:val="005173C2"/>
    <w:rsid w:val="0053759B"/>
    <w:rsid w:val="00541DF6"/>
    <w:rsid w:val="005676CA"/>
    <w:rsid w:val="00592738"/>
    <w:rsid w:val="005F7F73"/>
    <w:rsid w:val="0063488F"/>
    <w:rsid w:val="00662A0C"/>
    <w:rsid w:val="006857EE"/>
    <w:rsid w:val="006A623C"/>
    <w:rsid w:val="006C3828"/>
    <w:rsid w:val="006D1FC1"/>
    <w:rsid w:val="006E295C"/>
    <w:rsid w:val="00707C78"/>
    <w:rsid w:val="00721941"/>
    <w:rsid w:val="007664C8"/>
    <w:rsid w:val="00770796"/>
    <w:rsid w:val="00771521"/>
    <w:rsid w:val="00777CED"/>
    <w:rsid w:val="007869C6"/>
    <w:rsid w:val="0079203F"/>
    <w:rsid w:val="007A2198"/>
    <w:rsid w:val="00805023"/>
    <w:rsid w:val="00813559"/>
    <w:rsid w:val="00882AA9"/>
    <w:rsid w:val="008C359A"/>
    <w:rsid w:val="008D3854"/>
    <w:rsid w:val="00900474"/>
    <w:rsid w:val="00901C5A"/>
    <w:rsid w:val="00962482"/>
    <w:rsid w:val="00974BE7"/>
    <w:rsid w:val="009B4EC5"/>
    <w:rsid w:val="00A22EB5"/>
    <w:rsid w:val="00AA2E6A"/>
    <w:rsid w:val="00B104C2"/>
    <w:rsid w:val="00B22E8F"/>
    <w:rsid w:val="00B901BE"/>
    <w:rsid w:val="00BD7CCA"/>
    <w:rsid w:val="00BE59C5"/>
    <w:rsid w:val="00C17939"/>
    <w:rsid w:val="00C26400"/>
    <w:rsid w:val="00C54BB6"/>
    <w:rsid w:val="00C81BCA"/>
    <w:rsid w:val="00CA1D1E"/>
    <w:rsid w:val="00CB306A"/>
    <w:rsid w:val="00CC1C92"/>
    <w:rsid w:val="00CF4AD8"/>
    <w:rsid w:val="00D530EF"/>
    <w:rsid w:val="00D5487B"/>
    <w:rsid w:val="00D670BB"/>
    <w:rsid w:val="00DA07E9"/>
    <w:rsid w:val="00DE7BBA"/>
    <w:rsid w:val="00EA2722"/>
    <w:rsid w:val="00EA71BA"/>
    <w:rsid w:val="00F24955"/>
    <w:rsid w:val="00F40FBE"/>
    <w:rsid w:val="00F46948"/>
    <w:rsid w:val="00F46BCE"/>
    <w:rsid w:val="00F823A1"/>
    <w:rsid w:val="00F87782"/>
    <w:rsid w:val="00F87995"/>
    <w:rsid w:val="00FC2F62"/>
    <w:rsid w:val="00FE13B5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B96D9"/>
  <w15:docId w15:val="{F871E304-3F08-48E0-A0E0-428AF167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E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4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8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995"/>
  </w:style>
  <w:style w:type="paragraph" w:styleId="Footer">
    <w:name w:val="footer"/>
    <w:basedOn w:val="Normal"/>
    <w:link w:val="FooterChar"/>
    <w:uiPriority w:val="99"/>
    <w:unhideWhenUsed/>
    <w:rsid w:val="00F8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1037-D752-4D7F-BBE5-D620024A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DZMONT02</cp:lastModifiedBy>
  <cp:revision>5</cp:revision>
  <cp:lastPrinted>2015-09-17T14:23:00Z</cp:lastPrinted>
  <dcterms:created xsi:type="dcterms:W3CDTF">2021-12-17T09:14:00Z</dcterms:created>
  <dcterms:modified xsi:type="dcterms:W3CDTF">2021-12-17T09:52:00Z</dcterms:modified>
</cp:coreProperties>
</file>